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6E837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CD7825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2B0F157" w14:textId="77777777" w:rsidR="00CD36CF" w:rsidRDefault="00BC253C" w:rsidP="00CC1F3B">
      <w:pPr>
        <w:pStyle w:val="TitlePageBillPrefix"/>
      </w:pPr>
      <w:sdt>
        <w:sdtPr>
          <w:tag w:val="IntroDate"/>
          <w:id w:val="-1236936958"/>
          <w:placeholder>
            <w:docPart w:val="C36943A6E45F441DB0CDBC7A5DF237CA"/>
          </w:placeholder>
          <w:text/>
        </w:sdtPr>
        <w:sdtEndPr/>
        <w:sdtContent>
          <w:r w:rsidR="00AE48A0">
            <w:t>Introduced</w:t>
          </w:r>
        </w:sdtContent>
      </w:sdt>
    </w:p>
    <w:p w14:paraId="6927825A" w14:textId="4BAE6217" w:rsidR="00CD36CF" w:rsidRDefault="00BC253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3C58B14A757437C995C311CC9F839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28BF85B20234FD98A57C4CC68C3E3C4"/>
          </w:placeholder>
          <w:text/>
        </w:sdtPr>
        <w:sdtEndPr/>
        <w:sdtContent>
          <w:r w:rsidR="00A34FDB">
            <w:t>4148</w:t>
          </w:r>
        </w:sdtContent>
      </w:sdt>
    </w:p>
    <w:p w14:paraId="2BC0982E" w14:textId="5071C35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37642908852463CA6C98EE5001A38C3"/>
          </w:placeholder>
          <w:text w:multiLine="1"/>
        </w:sdtPr>
        <w:sdtEndPr/>
        <w:sdtContent>
          <w:r w:rsidR="006435CD">
            <w:t>Delegate</w:t>
          </w:r>
          <w:r w:rsidR="008D3643">
            <w:t>s</w:t>
          </w:r>
          <w:r w:rsidR="006435CD">
            <w:t xml:space="preserve"> Lucas</w:t>
          </w:r>
          <w:r w:rsidR="008D3643">
            <w:t>, Crouse, Kyle, Shamblin, and Worrell</w:t>
          </w:r>
        </w:sdtContent>
      </w:sdt>
    </w:p>
    <w:p w14:paraId="169ADC41" w14:textId="249B11AE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F502636952840AA96BC4647E44C8934"/>
          </w:placeholder>
          <w:text w:multiLine="1"/>
        </w:sdtPr>
        <w:sdtEndPr/>
        <w:sdtContent>
          <w:r w:rsidR="00A34FDB">
            <w:t>Introduced January 14, 2026; referred to the Committee on Government Organization</w:t>
          </w:r>
        </w:sdtContent>
      </w:sdt>
      <w:r>
        <w:t>]</w:t>
      </w:r>
    </w:p>
    <w:p w14:paraId="4E005E4A" w14:textId="036F90DA" w:rsidR="00303684" w:rsidRDefault="0000526A" w:rsidP="00CC1F3B">
      <w:pPr>
        <w:pStyle w:val="TitleSection"/>
      </w:pPr>
      <w:r>
        <w:lastRenderedPageBreak/>
        <w:t>A BILL</w:t>
      </w:r>
      <w:r w:rsidR="006435CD">
        <w:t xml:space="preserve"> </w:t>
      </w:r>
      <w:r w:rsidR="006435CD" w:rsidRPr="0029263F">
        <w:rPr>
          <w:color w:val="auto"/>
        </w:rPr>
        <w:t xml:space="preserve">to amend and reenact </w:t>
      </w:r>
      <w:r w:rsidR="006435CD" w:rsidRPr="0029263F">
        <w:rPr>
          <w:rFonts w:cs="Arial"/>
          <w:color w:val="auto"/>
        </w:rPr>
        <w:t>§</w:t>
      </w:r>
      <w:r w:rsidR="006435CD">
        <w:rPr>
          <w:color w:val="auto"/>
        </w:rPr>
        <w:t>30-40-13</w:t>
      </w:r>
      <w:r w:rsidR="006435CD" w:rsidRPr="0029263F">
        <w:rPr>
          <w:color w:val="auto"/>
        </w:rPr>
        <w:t xml:space="preserve"> of the Code of West Virginia, 1931, as amended, relating to</w:t>
      </w:r>
      <w:r w:rsidR="006435CD">
        <w:rPr>
          <w:color w:val="auto"/>
        </w:rPr>
        <w:t xml:space="preserve"> require applicants for real estate salesperson's licenses to submit proof of United States Citizenship.</w:t>
      </w:r>
    </w:p>
    <w:p w14:paraId="7F2E0AF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4673D2F" w14:textId="77777777" w:rsidR="003C6034" w:rsidRDefault="003C6034" w:rsidP="00CC1F3B">
      <w:pPr>
        <w:pStyle w:val="EnactingClause"/>
        <w:sectPr w:rsidR="003C6034" w:rsidSect="006435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A5F055A" w14:textId="2299A5AD" w:rsidR="006435CD" w:rsidRDefault="006435CD" w:rsidP="006435CD">
      <w:pPr>
        <w:pStyle w:val="ArticleHeading"/>
        <w:sectPr w:rsidR="006435CD" w:rsidSect="006435C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435CD">
        <w:t>ARTICLE 40. WEST VIRGINIA REAL ESTATE LICENSE ACT.</w:t>
      </w:r>
    </w:p>
    <w:p w14:paraId="2218556A" w14:textId="77777777" w:rsidR="006435CD" w:rsidRDefault="006435CD" w:rsidP="004058DD">
      <w:pPr>
        <w:pStyle w:val="SectionHeading"/>
        <w:sectPr w:rsidR="006435CD" w:rsidSect="006435C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17C9A">
        <w:t>§30-40-13. Qualifications for salesperson’s license.</w:t>
      </w:r>
    </w:p>
    <w:p w14:paraId="1A917EEE" w14:textId="77777777" w:rsidR="006435CD" w:rsidRPr="00017C9A" w:rsidRDefault="006435CD" w:rsidP="004058DD">
      <w:pPr>
        <w:pStyle w:val="SectionBody"/>
      </w:pPr>
      <w:r w:rsidRPr="00017C9A">
        <w:t>(a) An applicant for a salesperson’s license shall:</w:t>
      </w:r>
    </w:p>
    <w:p w14:paraId="5ABF2582" w14:textId="77777777" w:rsidR="006435CD" w:rsidRPr="00017C9A" w:rsidRDefault="006435CD" w:rsidP="004058DD">
      <w:pPr>
        <w:pStyle w:val="SectionBody"/>
      </w:pPr>
      <w:r w:rsidRPr="00017C9A">
        <w:t>(1) Submit satisfactory evidence of having completed the required education course as provided in §30-40-14 of this code; and</w:t>
      </w:r>
    </w:p>
    <w:p w14:paraId="720EDD24" w14:textId="60D4AEA0" w:rsidR="006435CD" w:rsidRDefault="006435CD" w:rsidP="004058DD">
      <w:pPr>
        <w:pStyle w:val="SectionBody"/>
      </w:pPr>
      <w:r w:rsidRPr="00017C9A">
        <w:t xml:space="preserve">(2) Successfully pass the examination or examinations provided by the </w:t>
      </w:r>
      <w:proofErr w:type="gramStart"/>
      <w:r w:rsidRPr="00017C9A">
        <w:t>commission</w:t>
      </w:r>
      <w:r>
        <w:t>;</w:t>
      </w:r>
      <w:proofErr w:type="gramEnd"/>
    </w:p>
    <w:p w14:paraId="7143BBA6" w14:textId="070DABA7" w:rsidR="006435CD" w:rsidRPr="006435CD" w:rsidRDefault="006435CD" w:rsidP="004058DD">
      <w:pPr>
        <w:pStyle w:val="SectionBody"/>
        <w:rPr>
          <w:u w:val="single"/>
        </w:rPr>
      </w:pPr>
      <w:r>
        <w:rPr>
          <w:u w:val="single"/>
        </w:rPr>
        <w:t>(3) Submit proof of legal citizenship in the United States.</w:t>
      </w:r>
    </w:p>
    <w:p w14:paraId="3F46A404" w14:textId="77777777" w:rsidR="006435CD" w:rsidRPr="00017C9A" w:rsidRDefault="006435CD" w:rsidP="004058DD">
      <w:pPr>
        <w:pStyle w:val="SectionBody"/>
      </w:pPr>
      <w:r w:rsidRPr="00017C9A">
        <w:t>(b) No salesperson’s license may be issued in the name of an entity except through one of its members or officers.</w:t>
      </w:r>
    </w:p>
    <w:p w14:paraId="3484E540" w14:textId="15B63D2A" w:rsidR="00C33014" w:rsidRDefault="006435CD" w:rsidP="006435CD">
      <w:pPr>
        <w:pStyle w:val="SectionBody"/>
      </w:pPr>
      <w:r w:rsidRPr="00017C9A">
        <w:t xml:space="preserve">(c) No salesperson’s license may be issued in the name of an entity unless each member or officer, who </w:t>
      </w:r>
      <w:proofErr w:type="gramStart"/>
      <w:r w:rsidRPr="00017C9A">
        <w:t>will engage</w:t>
      </w:r>
      <w:proofErr w:type="gramEnd"/>
      <w:r w:rsidRPr="00017C9A">
        <w:t xml:space="preserve"> in the real estate business, obtains a license as a real estate salesperson or associate broker.</w:t>
      </w:r>
    </w:p>
    <w:p w14:paraId="695B9FB0" w14:textId="486705A4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6435CD">
        <w:rPr>
          <w:color w:val="auto"/>
        </w:rPr>
        <w:t>require applicants for real estate salesperson's licenses to submit proof of United States Citizenship.</w:t>
      </w:r>
    </w:p>
    <w:p w14:paraId="7B0A222A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sectPr w:rsidR="006865E9" w:rsidRPr="00303684" w:rsidSect="006435C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4CC20" w14:textId="77777777" w:rsidR="006435CD" w:rsidRPr="00B844FE" w:rsidRDefault="006435CD" w:rsidP="00B844FE">
      <w:r>
        <w:separator/>
      </w:r>
    </w:p>
  </w:endnote>
  <w:endnote w:type="continuationSeparator" w:id="0">
    <w:p w14:paraId="2EF252D9" w14:textId="77777777" w:rsidR="006435CD" w:rsidRPr="00B844FE" w:rsidRDefault="006435C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CFCFFA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0E8833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F206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D1CD0" w14:textId="77777777" w:rsidR="006435CD" w:rsidRDefault="00643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457A3" w14:textId="77777777" w:rsidR="006435CD" w:rsidRPr="00B844FE" w:rsidRDefault="006435CD" w:rsidP="00B844FE">
      <w:r>
        <w:separator/>
      </w:r>
    </w:p>
  </w:footnote>
  <w:footnote w:type="continuationSeparator" w:id="0">
    <w:p w14:paraId="1659F52F" w14:textId="77777777" w:rsidR="006435CD" w:rsidRPr="00B844FE" w:rsidRDefault="006435C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4152" w14:textId="77777777" w:rsidR="002A0269" w:rsidRPr="00B844FE" w:rsidRDefault="00BC253C">
    <w:pPr>
      <w:pStyle w:val="Header"/>
    </w:pPr>
    <w:sdt>
      <w:sdtPr>
        <w:id w:val="-684364211"/>
        <w:placeholder>
          <w:docPart w:val="63C58B14A757437C995C311CC9F839F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3C58B14A757437C995C311CC9F839F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9522" w14:textId="6202314E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r w:rsidR="006435CD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435CD">
          <w:rPr>
            <w:sz w:val="22"/>
            <w:szCs w:val="22"/>
          </w:rPr>
          <w:t>2026R1828</w:t>
        </w:r>
      </w:sdtContent>
    </w:sdt>
  </w:p>
  <w:p w14:paraId="47DC24C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DB37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CD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F6B9A"/>
    <w:rsid w:val="00303684"/>
    <w:rsid w:val="003143F5"/>
    <w:rsid w:val="00314854"/>
    <w:rsid w:val="00394191"/>
    <w:rsid w:val="003C51CD"/>
    <w:rsid w:val="003C6034"/>
    <w:rsid w:val="00400B5C"/>
    <w:rsid w:val="004368E0"/>
    <w:rsid w:val="00444A4A"/>
    <w:rsid w:val="004C13DD"/>
    <w:rsid w:val="004D3ABE"/>
    <w:rsid w:val="004E3441"/>
    <w:rsid w:val="00500579"/>
    <w:rsid w:val="00572702"/>
    <w:rsid w:val="005A5366"/>
    <w:rsid w:val="006369EB"/>
    <w:rsid w:val="00637E73"/>
    <w:rsid w:val="006435CD"/>
    <w:rsid w:val="00654C06"/>
    <w:rsid w:val="006865E9"/>
    <w:rsid w:val="00686E9A"/>
    <w:rsid w:val="00691F3E"/>
    <w:rsid w:val="00694BFB"/>
    <w:rsid w:val="006A106B"/>
    <w:rsid w:val="006B6A4A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8D3643"/>
    <w:rsid w:val="00946186"/>
    <w:rsid w:val="00980327"/>
    <w:rsid w:val="00986478"/>
    <w:rsid w:val="009B5557"/>
    <w:rsid w:val="009F1067"/>
    <w:rsid w:val="00A31E01"/>
    <w:rsid w:val="00A34FDB"/>
    <w:rsid w:val="00A527AD"/>
    <w:rsid w:val="00A718CF"/>
    <w:rsid w:val="00AA069B"/>
    <w:rsid w:val="00AC4A5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062A"/>
    <w:rsid w:val="00BA1F84"/>
    <w:rsid w:val="00BC253C"/>
    <w:rsid w:val="00BC562B"/>
    <w:rsid w:val="00C33014"/>
    <w:rsid w:val="00C33434"/>
    <w:rsid w:val="00C34869"/>
    <w:rsid w:val="00C42EB6"/>
    <w:rsid w:val="00C62327"/>
    <w:rsid w:val="00C85096"/>
    <w:rsid w:val="00CA2D69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26081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42580"/>
  <w15:chartTrackingRefBased/>
  <w15:docId w15:val="{83BE1D1B-78D5-4EB8-8072-077B2BA8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6435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6943A6E45F441DB0CDBC7A5DF2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9CE4-8E91-4422-BACE-A1707FF5F2DB}"/>
      </w:docPartPr>
      <w:docPartBody>
        <w:p w:rsidR="002F612A" w:rsidRDefault="002F612A">
          <w:pPr>
            <w:pStyle w:val="C36943A6E45F441DB0CDBC7A5DF237CA"/>
          </w:pPr>
          <w:r w:rsidRPr="00B844FE">
            <w:t>Prefix Text</w:t>
          </w:r>
        </w:p>
      </w:docPartBody>
    </w:docPart>
    <w:docPart>
      <w:docPartPr>
        <w:name w:val="63C58B14A757437C995C311CC9F83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873E-5BF0-4B8E-80EA-0433F0BA8EC6}"/>
      </w:docPartPr>
      <w:docPartBody>
        <w:p w:rsidR="002F612A" w:rsidRDefault="002F612A">
          <w:pPr>
            <w:pStyle w:val="63C58B14A757437C995C311CC9F839F1"/>
          </w:pPr>
          <w:r w:rsidRPr="00B844FE">
            <w:t>[Type here]</w:t>
          </w:r>
        </w:p>
      </w:docPartBody>
    </w:docPart>
    <w:docPart>
      <w:docPartPr>
        <w:name w:val="628BF85B20234FD98A57C4CC68C3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BC20-B317-40DB-A07A-D95E61415698}"/>
      </w:docPartPr>
      <w:docPartBody>
        <w:p w:rsidR="002F612A" w:rsidRDefault="002F612A">
          <w:pPr>
            <w:pStyle w:val="628BF85B20234FD98A57C4CC68C3E3C4"/>
          </w:pPr>
          <w:r w:rsidRPr="00B844FE">
            <w:t>Number</w:t>
          </w:r>
        </w:p>
      </w:docPartBody>
    </w:docPart>
    <w:docPart>
      <w:docPartPr>
        <w:name w:val="E37642908852463CA6C98EE5001A3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45E3-12D0-429D-84B2-D8582217B797}"/>
      </w:docPartPr>
      <w:docPartBody>
        <w:p w:rsidR="002F612A" w:rsidRDefault="002F612A">
          <w:pPr>
            <w:pStyle w:val="E37642908852463CA6C98EE5001A38C3"/>
          </w:pPr>
          <w:r w:rsidRPr="00B844FE">
            <w:t>Enter Sponsors Here</w:t>
          </w:r>
        </w:p>
      </w:docPartBody>
    </w:docPart>
    <w:docPart>
      <w:docPartPr>
        <w:name w:val="FF502636952840AA96BC4647E44C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85C8-9CDD-4236-89CB-27C02B2B8D8F}"/>
      </w:docPartPr>
      <w:docPartBody>
        <w:p w:rsidR="002F612A" w:rsidRDefault="002F612A">
          <w:pPr>
            <w:pStyle w:val="FF502636952840AA96BC4647E44C893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2A"/>
    <w:rsid w:val="002F612A"/>
    <w:rsid w:val="00444A4A"/>
    <w:rsid w:val="00654C06"/>
    <w:rsid w:val="006B6A4A"/>
    <w:rsid w:val="00AC4A5F"/>
    <w:rsid w:val="00B9062A"/>
    <w:rsid w:val="00CA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6943A6E45F441DB0CDBC7A5DF237CA">
    <w:name w:val="C36943A6E45F441DB0CDBC7A5DF237CA"/>
  </w:style>
  <w:style w:type="paragraph" w:customStyle="1" w:styleId="63C58B14A757437C995C311CC9F839F1">
    <w:name w:val="63C58B14A757437C995C311CC9F839F1"/>
  </w:style>
  <w:style w:type="paragraph" w:customStyle="1" w:styleId="628BF85B20234FD98A57C4CC68C3E3C4">
    <w:name w:val="628BF85B20234FD98A57C4CC68C3E3C4"/>
  </w:style>
  <w:style w:type="paragraph" w:customStyle="1" w:styleId="E37642908852463CA6C98EE5001A38C3">
    <w:name w:val="E37642908852463CA6C98EE5001A38C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502636952840AA96BC4647E44C8934">
    <w:name w:val="FF502636952840AA96BC4647E44C8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34</Words>
  <Characters>1277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Cody Crowder</cp:lastModifiedBy>
  <cp:revision>4</cp:revision>
  <dcterms:created xsi:type="dcterms:W3CDTF">2026-01-13T23:20:00Z</dcterms:created>
  <dcterms:modified xsi:type="dcterms:W3CDTF">2026-01-27T19:55:00Z</dcterms:modified>
</cp:coreProperties>
</file>